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373CD" w:rsidRDefault="008B6D65">
      <w:pPr>
        <w:widowControl/>
        <w:jc w:val="left"/>
        <w:rPr>
          <w:rFonts w:hint="eastAsia"/>
          <w:sz w:val="36"/>
          <w:szCs w:val="36"/>
        </w:rPr>
      </w:pPr>
      <w:r w:rsidRPr="002373C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5816600</wp:posOffset>
                </wp:positionH>
                <wp:positionV relativeFrom="paragraph">
                  <wp:posOffset>-533400</wp:posOffset>
                </wp:positionV>
                <wp:extent cx="914400" cy="3683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DB4" w:rsidRPr="008B6D65" w:rsidRDefault="00BD3DB4" w:rsidP="008B6D6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8B6D6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(様式</w:t>
                            </w:r>
                            <w:r w:rsidRPr="008B6D65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２</w:t>
                            </w:r>
                            <w:r w:rsidRPr="008B6D6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8pt;margin-top:-42pt;width:1in;height:2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" filled="f" stroked="f">
                <v:textbox>
                  <w:txbxContent>
                    <w:p w:rsidR="00BD3DB4" w:rsidRPr="008B6D65" w:rsidRDefault="00BD3DB4" w:rsidP="008B6D65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</w:pPr>
                      <w:r w:rsidRPr="008B6D6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(様式</w:t>
                      </w:r>
                      <w:r w:rsidRPr="008B6D65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２</w:t>
                      </w:r>
                      <w:r w:rsidRPr="008B6D6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373C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2002D1" wp14:editId="2B18C758">
                <wp:simplePos x="0" y="0"/>
                <wp:positionH relativeFrom="column">
                  <wp:posOffset>5320030</wp:posOffset>
                </wp:positionH>
                <wp:positionV relativeFrom="paragraph">
                  <wp:posOffset>-167005</wp:posOffset>
                </wp:positionV>
                <wp:extent cx="523875" cy="400050"/>
                <wp:effectExtent l="0" t="0" r="0" b="0"/>
                <wp:wrapNone/>
                <wp:docPr id="10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3DB4" w:rsidRDefault="00BD3DB4" w:rsidP="00BD3D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他</w:t>
                            </w:r>
                          </w:p>
                          <w:p w:rsidR="00BD3DB4" w:rsidRDefault="00BD3DB4" w:rsidP="00BD3D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02D1" id="WordArt 17" o:spid="_x0000_s1031" type="#_x0000_t202" style="position:absolute;margin-left:418.9pt;margin-top:-13.15pt;width:41.2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" filled="f" stroked="f">
                <o:lock v:ext="edit" shapetype="t"/>
                <v:textbox>
                  <w:txbxContent>
                    <w:p w:rsidR="00BD3DB4" w:rsidRDefault="00BD3DB4" w:rsidP="00BD3D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他</w:t>
                      </w:r>
                    </w:p>
                    <w:p w:rsidR="00BD3DB4" w:rsidRDefault="00BD3DB4" w:rsidP="00BD3DB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73C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02785</wp:posOffset>
                </wp:positionH>
                <wp:positionV relativeFrom="paragraph">
                  <wp:posOffset>-162560</wp:posOffset>
                </wp:positionV>
                <wp:extent cx="523875" cy="400050"/>
                <wp:effectExtent l="0" t="0" r="0" b="0"/>
                <wp:wrapNone/>
                <wp:docPr id="9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3DB4" w:rsidRDefault="00BD3DB4" w:rsidP="00BD3D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54.55pt;margin-top:-12.8pt;width:41.2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" filled="f" stroked="f">
                <o:lock v:ext="edit" shapetype="t"/>
                <v:textbox>
                  <w:txbxContent>
                    <w:p w:rsidR="00BD3DB4" w:rsidRDefault="00BD3DB4" w:rsidP="00BD3DB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猫</w:t>
                      </w:r>
                    </w:p>
                  </w:txbxContent>
                </v:textbox>
              </v:shape>
            </w:pict>
          </mc:Fallback>
        </mc:AlternateContent>
      </w:r>
      <w:r w:rsidR="002373C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397C93" wp14:editId="2F6D0EA9">
                <wp:simplePos x="0" y="0"/>
                <wp:positionH relativeFrom="column">
                  <wp:posOffset>3672840</wp:posOffset>
                </wp:positionH>
                <wp:positionV relativeFrom="paragraph">
                  <wp:posOffset>-204470</wp:posOffset>
                </wp:positionV>
                <wp:extent cx="523875" cy="400050"/>
                <wp:effectExtent l="0" t="0" r="0" b="0"/>
                <wp:wrapNone/>
                <wp:docPr id="11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3DB4" w:rsidRDefault="00BD3DB4" w:rsidP="00BD3D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犬</w:t>
                            </w:r>
                          </w:p>
                          <w:p w:rsidR="00BD3DB4" w:rsidRDefault="00BD3DB4" w:rsidP="00BD3D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7C93" id="_x0000_s1033" type="#_x0000_t202" style="position:absolute;margin-left:289.2pt;margin-top:-16.1pt;width:41.2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" filled="f" stroked="f">
                <o:lock v:ext="edit" shapetype="t"/>
                <v:textbox>
                  <w:txbxContent>
                    <w:p w:rsidR="00BD3DB4" w:rsidRDefault="00BD3DB4" w:rsidP="00BD3D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犬</w:t>
                      </w:r>
                    </w:p>
                    <w:p w:rsidR="00BD3DB4" w:rsidRDefault="00BD3DB4" w:rsidP="00BD3DB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73CD"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-243205</wp:posOffset>
                </wp:positionV>
                <wp:extent cx="2152650" cy="509587"/>
                <wp:effectExtent l="19050" t="19050" r="19050" b="2413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509587"/>
                          <a:chOff x="0" y="0"/>
                          <a:chExt cx="2152650" cy="509587"/>
                        </a:xfrm>
                      </wpg:grpSpPr>
                      <wps:wsp>
                        <wps:cNvPr id="13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825" cy="504825"/>
                          </a:xfrm>
                          <a:prstGeom prst="ellips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847725" y="4762"/>
                            <a:ext cx="504825" cy="504825"/>
                          </a:xfrm>
                          <a:prstGeom prst="ellips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647825" y="0"/>
                            <a:ext cx="504825" cy="504825"/>
                          </a:xfrm>
                          <a:prstGeom prst="ellips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6A41C" id="グループ化 12" o:spid="_x0000_s1026" style="position:absolute;left:0;text-align:left;margin-left:288.45pt;margin-top:-19.15pt;width:169.5pt;height:40.1pt;z-index:251675648" coordsize="21526,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">
                <v:oval id="Oval 16" o:spid="_x0000_s1027" style="position:absolute;width:5048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6C8MA&#10;AADbAAAADwAAAGRycy9kb3ducmV2LnhtbERPS2vCQBC+F/wPywi91Y1tqRJdpRSkAe3BJx6H7JiN&#10;yc6G7Dam/75bKHibj+8582Vva9FR60vHCsajBARx7nTJhYLDfvU0BeEDssbaMSn4IQ/LxeBhjql2&#10;N95StwuFiCHsU1RgQmhSKX1uyKIfuYY4chfXWgwRtoXULd5iuK3lc5K8SYslxwaDDX0Yyqvdt1VQ&#10;TtbmePq6vm4+92ebrdZTX2UbpR6H/fsMRKA+3MX/7kzH+S/w90s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H6C8MAAADbAAAADwAAAAAAAAAAAAAAAACYAgAAZHJzL2Rv&#10;d25yZXYueG1sUEsFBgAAAAAEAAQA9QAAAIgDAAAAAA==&#10;" filled="f" strokeweight="3pt">
                  <v:stroke linestyle="thinThin"/>
                  <v:textbox inset="5.85pt,.7pt,5.85pt,.7pt"/>
                </v:oval>
                <v:oval id="Oval 18" o:spid="_x0000_s1028" style="position:absolute;left:8477;top:47;width:5048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hif8MA&#10;AADbAAAADwAAAGRycy9kb3ducmV2LnhtbERPS2vCQBC+F/wPywi91Y0ircRsRARpQHuoLzwO2Wk2&#10;NTsbsltN/323IHibj+852aK3jbhS52vHCsajBARx6XTNlYLDfv0yA+EDssbGMSn4JQ+LfPCUYard&#10;jT/puguViCHsU1RgQmhTKX1pyKIfuZY4cl+usxgi7CqpO7zFcNvISZK8Sos1xwaDLa0MlZfdj1VQ&#10;v23M8fTxPd2+78+2WG9m/lJslXoe9ss5iEB9eIjv7kLH+VP4/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hif8MAAADbAAAADwAAAAAAAAAAAAAAAACYAgAAZHJzL2Rv&#10;d25yZXYueG1sUEsFBgAAAAAEAAQA9QAAAIgDAAAAAA==&#10;" filled="f" strokeweight="3pt">
                  <v:stroke linestyle="thinThin"/>
                  <v:textbox inset="5.85pt,.7pt,5.85pt,.7pt"/>
                </v:oval>
                <v:oval id="Oval 20" o:spid="_x0000_s1029" style="position:absolute;left:16478;width:5048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H5MMA&#10;AADbAAAADwAAAGRycy9kb3ducmV2LnhtbERPS2vCQBC+F/wPywi91Y2lrRJdpRSkAe3BJx6H7JiN&#10;yc6G7Dam/75bKHibj+8582Vva9FR60vHCsajBARx7nTJhYLDfvU0BeEDssbaMSn4IQ/LxeBhjql2&#10;N95StwuFiCHsU1RgQmhSKX1uyKIfuYY4chfXWgwRtoXULd5iuK3lc5K8SYslxwaDDX0Yyqvdt1VQ&#10;TtbmePq6vmw+92ebrdZTX2UbpR6H/fsMRKA+3MX/7kzH+a/w90s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TH5MMAAADbAAAADwAAAAAAAAAAAAAAAACYAgAAZHJzL2Rv&#10;d25yZXYueG1sUEsFBgAAAAAEAAQA9QAAAIgDAAAAAA==&#10;" filled="f" strokeweight="3pt">
                  <v:stroke linestyle="thinThin"/>
                  <v:textbox inset="5.85pt,.7pt,5.85pt,.7pt"/>
                </v:oval>
              </v:group>
            </w:pict>
          </mc:Fallback>
        </mc:AlternateContent>
      </w:r>
    </w:p>
    <w:tbl>
      <w:tblPr>
        <w:tblpPr w:leftFromText="142" w:rightFromText="142" w:vertAnchor="page" w:horzAnchor="margin" w:tblpX="-165" w:tblpY="2061"/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0"/>
        <w:gridCol w:w="568"/>
        <w:gridCol w:w="1129"/>
        <w:gridCol w:w="1134"/>
        <w:gridCol w:w="425"/>
        <w:gridCol w:w="855"/>
        <w:gridCol w:w="96"/>
        <w:gridCol w:w="1032"/>
        <w:gridCol w:w="814"/>
        <w:gridCol w:w="605"/>
        <w:gridCol w:w="127"/>
        <w:gridCol w:w="134"/>
        <w:gridCol w:w="268"/>
        <w:gridCol w:w="888"/>
        <w:gridCol w:w="629"/>
        <w:gridCol w:w="1173"/>
      </w:tblGrid>
      <w:tr w:rsidR="002373CD" w:rsidRPr="00A82D26" w:rsidTr="002373CD">
        <w:trPr>
          <w:trHeight w:val="557"/>
        </w:trPr>
        <w:tc>
          <w:tcPr>
            <w:tcW w:w="4797" w:type="dxa"/>
            <w:gridSpan w:val="7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373CD" w:rsidRPr="00D906A5" w:rsidRDefault="002373CD" w:rsidP="002373CD">
            <w:pPr>
              <w:spacing w:line="400" w:lineRule="exact"/>
              <w:jc w:val="center"/>
              <w:rPr>
                <w:rFonts w:ascii="HGP創英角ｺﾞｼｯｸUB" w:eastAsia="HGP創英角ｺﾞｼｯｸUB" w:hAnsi="ＭＳ ゴシック" w:cs="Times New Roman"/>
                <w:b/>
                <w:sz w:val="28"/>
                <w:szCs w:val="28"/>
              </w:rPr>
            </w:pPr>
            <w:r w:rsidRPr="00D906A5">
              <w:rPr>
                <w:rFonts w:ascii="HGP創英角ｺﾞｼｯｸUB" w:eastAsia="HGP創英角ｺﾞｼｯｸUB" w:hAnsi="ＭＳ ゴシック" w:cs="Times New Roman" w:hint="eastAsia"/>
                <w:b/>
                <w:sz w:val="28"/>
                <w:szCs w:val="28"/>
              </w:rPr>
              <w:t>地域防災拠点ペット登録票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373CD" w:rsidRPr="00D906A5" w:rsidRDefault="002373CD" w:rsidP="002373CD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906A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Ｎ０．</w:t>
            </w:r>
          </w:p>
          <w:p w:rsidR="002373CD" w:rsidRPr="00D906A5" w:rsidRDefault="002373CD" w:rsidP="002373CD">
            <w:pPr>
              <w:spacing w:line="40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373CD" w:rsidRPr="00D906A5" w:rsidRDefault="002373CD" w:rsidP="002373CD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906A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入所</w:t>
            </w:r>
          </w:p>
        </w:tc>
        <w:tc>
          <w:tcPr>
            <w:tcW w:w="2958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373CD" w:rsidRPr="00D906A5" w:rsidRDefault="002373CD" w:rsidP="002373CD">
            <w:pPr>
              <w:ind w:firstLineChars="500" w:firstLine="90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906A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月　　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日</w:t>
            </w:r>
          </w:p>
        </w:tc>
      </w:tr>
      <w:tr w:rsidR="002373CD" w:rsidRPr="00A82D26" w:rsidTr="002373CD">
        <w:trPr>
          <w:trHeight w:val="458"/>
        </w:trPr>
        <w:tc>
          <w:tcPr>
            <w:tcW w:w="115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73CD" w:rsidRPr="00D906A5" w:rsidRDefault="002373CD" w:rsidP="002373CD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906A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拠点名</w:t>
            </w:r>
          </w:p>
        </w:tc>
        <w:tc>
          <w:tcPr>
            <w:tcW w:w="3639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373CD" w:rsidRPr="00D906A5" w:rsidRDefault="002373CD" w:rsidP="002373CD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</w:tcPr>
          <w:p w:rsidR="002373CD" w:rsidRPr="00D906A5" w:rsidRDefault="002373CD" w:rsidP="002373CD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2373CD" w:rsidRPr="00D906A5" w:rsidRDefault="002373CD" w:rsidP="002373CD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906A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退所</w:t>
            </w:r>
          </w:p>
        </w:tc>
        <w:tc>
          <w:tcPr>
            <w:tcW w:w="2958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CD" w:rsidRPr="00D906A5" w:rsidRDefault="002373CD" w:rsidP="002373CD">
            <w:pPr>
              <w:ind w:firstLineChars="500" w:firstLine="90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906A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月　　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日</w:t>
            </w:r>
          </w:p>
        </w:tc>
      </w:tr>
      <w:tr w:rsidR="002373CD" w:rsidRPr="00A82D26" w:rsidTr="002373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59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2373CD" w:rsidRPr="00040201" w:rsidRDefault="002373CD" w:rsidP="002373CD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</w:rPr>
            </w:pPr>
            <w:r w:rsidRPr="0004020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</w:rPr>
              <w:t xml:space="preserve">　　避難者が記入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2373CD" w:rsidRPr="00D906A5" w:rsidRDefault="002373CD" w:rsidP="002373CD">
            <w:pPr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飼い主</w:t>
            </w:r>
          </w:p>
        </w:tc>
        <w:tc>
          <w:tcPr>
            <w:tcW w:w="112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住　　所</w:t>
            </w:r>
          </w:p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(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避難場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)</w:t>
            </w:r>
          </w:p>
        </w:tc>
        <w:tc>
          <w:tcPr>
            <w:tcW w:w="4356" w:type="dxa"/>
            <w:gridSpan w:val="6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2373CD" w:rsidRPr="00D906A5" w:rsidRDefault="002373CD" w:rsidP="002373CD">
            <w:pPr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(                )</w:t>
            </w:r>
          </w:p>
        </w:tc>
        <w:tc>
          <w:tcPr>
            <w:tcW w:w="866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被災</w:t>
            </w:r>
          </w:p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状況</w:t>
            </w:r>
          </w:p>
        </w:tc>
        <w:tc>
          <w:tcPr>
            <w:tcW w:w="2958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焼損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・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倒壊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・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他</w:t>
            </w:r>
          </w:p>
        </w:tc>
      </w:tr>
      <w:tr w:rsidR="002373CD" w:rsidRPr="00A82D26" w:rsidTr="002373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59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2373CD" w:rsidRPr="00040201" w:rsidRDefault="002373CD" w:rsidP="002373CD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2373CD" w:rsidRPr="00D906A5" w:rsidRDefault="002373CD" w:rsidP="002373CD">
            <w:pPr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pacing w:val="-20"/>
                <w:w w:val="80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pacing w:val="-20"/>
                <w:w w:val="80"/>
                <w:sz w:val="18"/>
                <w:szCs w:val="18"/>
              </w:rPr>
              <w:t>フリガナ</w:t>
            </w:r>
          </w:p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氏　　名</w:t>
            </w:r>
          </w:p>
        </w:tc>
        <w:tc>
          <w:tcPr>
            <w:tcW w:w="2510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電　　話</w:t>
            </w:r>
          </w:p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(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連絡先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)</w:t>
            </w:r>
          </w:p>
        </w:tc>
        <w:tc>
          <w:tcPr>
            <w:tcW w:w="3824" w:type="dxa"/>
            <w:gridSpan w:val="7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2373CD" w:rsidRPr="00A82D26" w:rsidTr="002373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59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2373CD" w:rsidRPr="00040201" w:rsidRDefault="002373CD" w:rsidP="002373CD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2373CD" w:rsidRPr="00D906A5" w:rsidRDefault="002373CD" w:rsidP="002373CD">
            <w:pPr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ペット</w:t>
            </w:r>
          </w:p>
        </w:tc>
        <w:tc>
          <w:tcPr>
            <w:tcW w:w="112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名　　前</w:t>
            </w:r>
          </w:p>
        </w:tc>
        <w:tc>
          <w:tcPr>
            <w:tcW w:w="251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8" w:space="0" w:color="auto"/>
            </w:tcBorders>
            <w:vAlign w:val="center"/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オス・メス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・手術済</w:t>
            </w:r>
          </w:p>
        </w:tc>
        <w:tc>
          <w:tcPr>
            <w:tcW w:w="866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種類</w:t>
            </w:r>
          </w:p>
        </w:tc>
        <w:tc>
          <w:tcPr>
            <w:tcW w:w="2958" w:type="dxa"/>
            <w:gridSpan w:val="4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2373CD" w:rsidRPr="00A82D26" w:rsidTr="002373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373CD" w:rsidRPr="00040201" w:rsidRDefault="002373CD" w:rsidP="002373C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2373CD" w:rsidRPr="00A82D26" w:rsidRDefault="002373CD" w:rsidP="002373C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129" w:type="dxa"/>
            <w:vAlign w:val="center"/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留意事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373CD" w:rsidRPr="00855677" w:rsidRDefault="002373CD" w:rsidP="002373CD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855677">
              <w:rPr>
                <w:rFonts w:ascii="Century" w:eastAsia="ＭＳ 明朝" w:hAnsi="Century" w:cs="Times New Roman" w:hint="eastAsia"/>
                <w:sz w:val="16"/>
                <w:szCs w:val="16"/>
              </w:rPr>
              <w:t>性格・特徴</w:t>
            </w:r>
          </w:p>
        </w:tc>
        <w:tc>
          <w:tcPr>
            <w:tcW w:w="32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健康状態</w:t>
            </w:r>
          </w:p>
        </w:tc>
        <w:tc>
          <w:tcPr>
            <w:tcW w:w="2690" w:type="dxa"/>
            <w:gridSpan w:val="3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良・否（　　　　　　　）</w:t>
            </w:r>
          </w:p>
        </w:tc>
      </w:tr>
      <w:tr w:rsidR="002373CD" w:rsidRPr="00855677" w:rsidTr="002373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373CD" w:rsidRPr="00040201" w:rsidRDefault="002373CD" w:rsidP="002373C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2373CD" w:rsidRPr="00A82D26" w:rsidRDefault="002373CD" w:rsidP="002373C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予防処置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2373CD" w:rsidRPr="00D906A5" w:rsidRDefault="002373CD" w:rsidP="002373CD">
            <w:pPr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混合ワクチン</w:t>
            </w:r>
          </w:p>
        </w:tc>
        <w:tc>
          <w:tcPr>
            <w:tcW w:w="6621" w:type="dxa"/>
            <w:gridSpan w:val="11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未接種　・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年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種混合ワクチン接種済</w:t>
            </w:r>
          </w:p>
        </w:tc>
      </w:tr>
      <w:tr w:rsidR="002373CD" w:rsidRPr="00855677" w:rsidTr="002373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373CD" w:rsidRPr="00040201" w:rsidRDefault="002373CD" w:rsidP="002373C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bottom w:val="single" w:sz="8" w:space="0" w:color="auto"/>
            </w:tcBorders>
          </w:tcPr>
          <w:p w:rsidR="002373CD" w:rsidRPr="00A82D26" w:rsidRDefault="002373CD" w:rsidP="002373C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129" w:type="dxa"/>
            <w:vMerge/>
            <w:tcBorders>
              <w:bottom w:val="single" w:sz="8" w:space="0" w:color="auto"/>
            </w:tcBorders>
            <w:vAlign w:val="center"/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狂犬病予防接種　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未接種　・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年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日接種済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ノミダニ予防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未済　・済（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月）</w:t>
            </w:r>
          </w:p>
        </w:tc>
      </w:tr>
      <w:tr w:rsidR="002373CD" w:rsidRPr="00A82D26" w:rsidTr="002373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373CD" w:rsidRPr="00040201" w:rsidRDefault="002373CD" w:rsidP="002373C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ペット用</w:t>
            </w:r>
          </w:p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携行品等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無・有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フード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2373CD" w:rsidRPr="00D906A5" w:rsidRDefault="002373CD" w:rsidP="002373CD">
            <w:pPr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日分</w:t>
            </w:r>
          </w:p>
        </w:tc>
        <w:tc>
          <w:tcPr>
            <w:tcW w:w="814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ケージ</w:t>
            </w:r>
          </w:p>
        </w:tc>
        <w:tc>
          <w:tcPr>
            <w:tcW w:w="866" w:type="dxa"/>
            <w:gridSpan w:val="3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2373CD" w:rsidRPr="00D906A5" w:rsidRDefault="002373CD" w:rsidP="002373CD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□</w:t>
            </w:r>
          </w:p>
        </w:tc>
        <w:tc>
          <w:tcPr>
            <w:tcW w:w="1785" w:type="dxa"/>
            <w:gridSpan w:val="3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食　器</w:t>
            </w:r>
          </w:p>
        </w:tc>
        <w:tc>
          <w:tcPr>
            <w:tcW w:w="1173" w:type="dxa"/>
            <w:tcBorders>
              <w:top w:val="single" w:sz="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2373CD" w:rsidRPr="00D906A5" w:rsidRDefault="002373CD" w:rsidP="002373CD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□</w:t>
            </w:r>
          </w:p>
        </w:tc>
      </w:tr>
      <w:tr w:rsidR="002373CD" w:rsidRPr="00A82D26" w:rsidTr="002373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373CD" w:rsidRPr="00040201" w:rsidRDefault="002373CD" w:rsidP="002373C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right w:val="dotted" w:sz="4" w:space="0" w:color="auto"/>
            </w:tcBorders>
            <w:vAlign w:val="center"/>
          </w:tcPr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療法食</w:t>
            </w:r>
          </w:p>
        </w:tc>
        <w:tc>
          <w:tcPr>
            <w:tcW w:w="1128" w:type="dxa"/>
            <w:gridSpan w:val="2"/>
            <w:tcBorders>
              <w:left w:val="dotted" w:sz="4" w:space="0" w:color="auto"/>
            </w:tcBorders>
            <w:vAlign w:val="center"/>
          </w:tcPr>
          <w:p w:rsidR="002373CD" w:rsidRPr="00D906A5" w:rsidRDefault="002373CD" w:rsidP="002373CD">
            <w:pPr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日分</w:t>
            </w:r>
          </w:p>
        </w:tc>
        <w:tc>
          <w:tcPr>
            <w:tcW w:w="814" w:type="dxa"/>
            <w:tcBorders>
              <w:right w:val="dotted" w:sz="4" w:space="0" w:color="auto"/>
            </w:tcBorders>
            <w:vAlign w:val="center"/>
          </w:tcPr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リード</w:t>
            </w:r>
          </w:p>
        </w:tc>
        <w:tc>
          <w:tcPr>
            <w:tcW w:w="866" w:type="dxa"/>
            <w:gridSpan w:val="3"/>
            <w:tcBorders>
              <w:left w:val="dotted" w:sz="4" w:space="0" w:color="auto"/>
            </w:tcBorders>
            <w:vAlign w:val="center"/>
          </w:tcPr>
          <w:p w:rsidR="002373CD" w:rsidRPr="00D906A5" w:rsidRDefault="002373CD" w:rsidP="002373CD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□</w:t>
            </w:r>
          </w:p>
        </w:tc>
        <w:tc>
          <w:tcPr>
            <w:tcW w:w="1785" w:type="dxa"/>
            <w:gridSpan w:val="3"/>
            <w:tcBorders>
              <w:right w:val="dotted" w:sz="4" w:space="0" w:color="auto"/>
            </w:tcBorders>
            <w:vAlign w:val="center"/>
          </w:tcPr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ペットシーツ</w:t>
            </w:r>
          </w:p>
        </w:tc>
        <w:tc>
          <w:tcPr>
            <w:tcW w:w="1173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2373CD" w:rsidRPr="00D906A5" w:rsidRDefault="002373CD" w:rsidP="002373CD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□</w:t>
            </w:r>
          </w:p>
        </w:tc>
      </w:tr>
      <w:tr w:rsidR="002373CD" w:rsidRPr="00A82D26" w:rsidTr="002373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59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373CD" w:rsidRPr="00040201" w:rsidRDefault="002373CD" w:rsidP="002373CD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水</w:t>
            </w:r>
          </w:p>
        </w:tc>
        <w:tc>
          <w:tcPr>
            <w:tcW w:w="1128" w:type="dxa"/>
            <w:gridSpan w:val="2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2373CD" w:rsidRPr="00D906A5" w:rsidRDefault="002373CD" w:rsidP="002373CD">
            <w:pPr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日分</w:t>
            </w:r>
          </w:p>
        </w:tc>
        <w:tc>
          <w:tcPr>
            <w:tcW w:w="814" w:type="dxa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手　帳</w:t>
            </w:r>
          </w:p>
        </w:tc>
        <w:tc>
          <w:tcPr>
            <w:tcW w:w="866" w:type="dxa"/>
            <w:gridSpan w:val="3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2373CD" w:rsidRPr="00D906A5" w:rsidRDefault="002373CD" w:rsidP="002373CD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□</w:t>
            </w:r>
          </w:p>
        </w:tc>
        <w:tc>
          <w:tcPr>
            <w:tcW w:w="1785" w:type="dxa"/>
            <w:gridSpan w:val="3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:rsidR="002373CD" w:rsidRPr="00D906A5" w:rsidRDefault="002373CD" w:rsidP="002373CD">
            <w:pPr>
              <w:rPr>
                <w:rFonts w:ascii="Century" w:eastAsia="ＭＳ 明朝" w:hAnsi="Century" w:cs="Times New Roman"/>
                <w:spacing w:val="-20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pacing w:val="-20"/>
                <w:sz w:val="18"/>
                <w:szCs w:val="18"/>
              </w:rPr>
              <w:t>排泄物処理用品</w:t>
            </w:r>
          </w:p>
        </w:tc>
        <w:tc>
          <w:tcPr>
            <w:tcW w:w="1173" w:type="dxa"/>
            <w:tcBorders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73CD" w:rsidRPr="00D906A5" w:rsidRDefault="002373CD" w:rsidP="002373CD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□</w:t>
            </w:r>
          </w:p>
        </w:tc>
      </w:tr>
      <w:tr w:rsidR="002373CD" w:rsidRPr="00A82D26" w:rsidTr="002373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887"/>
        </w:trPr>
        <w:tc>
          <w:tcPr>
            <w:tcW w:w="59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2373CD" w:rsidRPr="00040201" w:rsidRDefault="002373CD" w:rsidP="002373CD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18"/>
              </w:rPr>
            </w:pPr>
            <w:r w:rsidRPr="00040201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18"/>
              </w:rPr>
              <w:t>運営委員会で記入</w:t>
            </w:r>
          </w:p>
        </w:tc>
        <w:tc>
          <w:tcPr>
            <w:tcW w:w="568" w:type="dxa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2373CD" w:rsidRPr="00D906A5" w:rsidRDefault="002373CD" w:rsidP="002373CD">
            <w:pPr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飼い主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役　　割</w:t>
            </w:r>
          </w:p>
        </w:tc>
        <w:tc>
          <w:tcPr>
            <w:tcW w:w="8180" w:type="dxa"/>
            <w:gridSpan w:val="1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373CD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飼育管理・衛生管理（ケージ清掃・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エリア清掃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）・連絡調整・飼育場所設営維持</w:t>
            </w:r>
          </w:p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その他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）</w:t>
            </w:r>
          </w:p>
        </w:tc>
      </w:tr>
      <w:tr w:rsidR="002373CD" w:rsidRPr="00A82D26" w:rsidTr="002373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95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373CD" w:rsidRPr="00A82D26" w:rsidRDefault="002373CD" w:rsidP="002373C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373CD" w:rsidRPr="00D906A5" w:rsidRDefault="002373CD" w:rsidP="002373CD">
            <w:pPr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ペット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飼育場所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ケージ番号等</w:t>
            </w:r>
          </w:p>
        </w:tc>
        <w:tc>
          <w:tcPr>
            <w:tcW w:w="30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2373CD" w:rsidRPr="00A82D26" w:rsidTr="002373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590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2373CD" w:rsidRPr="00A82D26" w:rsidRDefault="002373CD" w:rsidP="002373C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68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double" w:sz="4" w:space="0" w:color="auto"/>
            </w:tcBorders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留意事項</w:t>
            </w:r>
          </w:p>
        </w:tc>
        <w:tc>
          <w:tcPr>
            <w:tcW w:w="8180" w:type="dxa"/>
            <w:gridSpan w:val="13"/>
            <w:tcBorders>
              <w:bottom w:val="double" w:sz="4" w:space="0" w:color="auto"/>
              <w:right w:val="single" w:sz="18" w:space="0" w:color="auto"/>
            </w:tcBorders>
          </w:tcPr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2373CD" w:rsidRPr="00A82D26" w:rsidTr="002373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590" w:type="dxa"/>
            <w:vMerge/>
            <w:tcBorders>
              <w:top w:val="double" w:sz="4" w:space="0" w:color="auto"/>
              <w:left w:val="single" w:sz="18" w:space="0" w:color="auto"/>
            </w:tcBorders>
          </w:tcPr>
          <w:p w:rsidR="002373CD" w:rsidRPr="00A82D26" w:rsidRDefault="002373CD" w:rsidP="002373C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</w:tcPr>
          <w:p w:rsidR="002373CD" w:rsidRPr="00D906A5" w:rsidRDefault="002373CD" w:rsidP="002373CD">
            <w:pPr>
              <w:ind w:left="113" w:right="113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保護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した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ペット情報</w:t>
            </w:r>
          </w:p>
        </w:tc>
        <w:tc>
          <w:tcPr>
            <w:tcW w:w="112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種　　類</w:t>
            </w:r>
          </w:p>
        </w:tc>
        <w:tc>
          <w:tcPr>
            <w:tcW w:w="8180" w:type="dxa"/>
            <w:gridSpan w:val="13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2373CD" w:rsidRDefault="002373CD" w:rsidP="002373CD">
            <w:pPr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犬【　　　　　　　　　　　　】・　猫【　　　　　　　　　　　　　】　　　</w:t>
            </w:r>
          </w:p>
          <w:p w:rsidR="002373CD" w:rsidRPr="00D906A5" w:rsidRDefault="002373CD" w:rsidP="002373CD">
            <w:pPr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他【　　　　　　　　　　　　】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="008B6D6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オス</w:t>
            </w:r>
            <w:r w:rsidR="008B6D6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="008B6D65">
              <w:rPr>
                <w:rFonts w:ascii="Century" w:eastAsia="ＭＳ 明朝" w:hAnsi="Century" w:cs="Times New Roman" w:hint="eastAsia"/>
                <w:sz w:val="18"/>
                <w:szCs w:val="18"/>
              </w:rPr>
              <w:t>・</w:t>
            </w:r>
            <w:r w:rsidR="008B6D6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="008B6D65">
              <w:rPr>
                <w:rFonts w:ascii="Century" w:eastAsia="ＭＳ 明朝" w:hAnsi="Century" w:cs="Times New Roman" w:hint="eastAsia"/>
                <w:sz w:val="18"/>
                <w:szCs w:val="18"/>
              </w:rPr>
              <w:t>メス</w:t>
            </w:r>
            <w:r w:rsidR="008B6D6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・</w:t>
            </w:r>
            <w:r w:rsidR="008B6D6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="008B6D65">
              <w:rPr>
                <w:rFonts w:ascii="Century" w:eastAsia="ＭＳ 明朝" w:hAnsi="Century" w:cs="Times New Roman" w:hint="eastAsia"/>
                <w:sz w:val="18"/>
                <w:szCs w:val="18"/>
              </w:rPr>
              <w:t>手術済</w:t>
            </w:r>
            <w:r w:rsidR="008B6D6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="008B6D65">
              <w:rPr>
                <w:rFonts w:ascii="Century" w:eastAsia="ＭＳ 明朝" w:hAnsi="Century" w:cs="Times New Roman" w:hint="eastAsia"/>
                <w:sz w:val="18"/>
                <w:szCs w:val="18"/>
              </w:rPr>
              <w:t>・</w:t>
            </w:r>
            <w:r w:rsidR="008B6D6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="008B6D65">
              <w:rPr>
                <w:rFonts w:ascii="Century" w:eastAsia="ＭＳ 明朝" w:hAnsi="Century" w:cs="Times New Roman" w:hint="eastAsia"/>
                <w:sz w:val="18"/>
                <w:szCs w:val="18"/>
              </w:rPr>
              <w:t>性別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不明</w:t>
            </w:r>
          </w:p>
        </w:tc>
      </w:tr>
      <w:tr w:rsidR="002373CD" w:rsidRPr="00A82D26" w:rsidTr="002373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373CD" w:rsidRPr="00A82D26" w:rsidRDefault="002373CD" w:rsidP="002373C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373CD" w:rsidRPr="00A82D26" w:rsidRDefault="002373CD" w:rsidP="002373CD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</w:tcBorders>
            <w:vAlign w:val="center"/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発見場所</w:t>
            </w:r>
          </w:p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保護日時</w:t>
            </w:r>
          </w:p>
        </w:tc>
        <w:tc>
          <w:tcPr>
            <w:tcW w:w="8180" w:type="dxa"/>
            <w:gridSpan w:val="13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2373CD" w:rsidRPr="00D906A5" w:rsidRDefault="002373CD" w:rsidP="002373CD">
            <w:pPr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付近で発見、　　年　　月　　日　　時頃保護</w:t>
            </w:r>
          </w:p>
        </w:tc>
      </w:tr>
      <w:tr w:rsidR="002373CD" w:rsidRPr="00A82D26" w:rsidTr="002373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373CD" w:rsidRPr="00A82D26" w:rsidRDefault="002373CD" w:rsidP="002373C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373CD" w:rsidRPr="00A82D26" w:rsidRDefault="002373CD" w:rsidP="002373CD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180" w:type="dxa"/>
            <w:gridSpan w:val="13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飼育場所・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ケージ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番号等：</w:t>
            </w:r>
          </w:p>
        </w:tc>
      </w:tr>
      <w:tr w:rsidR="002373CD" w:rsidRPr="00A82D26" w:rsidTr="002373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8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373CD" w:rsidRPr="00A82D26" w:rsidRDefault="002373CD" w:rsidP="002373C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373CD" w:rsidRPr="00A82D26" w:rsidRDefault="002373CD" w:rsidP="002373CD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識別情報</w:t>
            </w:r>
          </w:p>
        </w:tc>
        <w:tc>
          <w:tcPr>
            <w:tcW w:w="8180" w:type="dxa"/>
            <w:gridSpan w:val="13"/>
            <w:tcBorders>
              <w:right w:val="single" w:sz="18" w:space="0" w:color="auto"/>
            </w:tcBorders>
          </w:tcPr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首　輪（有・無）【特徴：　　　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　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　　　　　】</w:t>
            </w:r>
          </w:p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鑑　札（有・無）【番号：　　　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　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　　　　　】</w:t>
            </w:r>
          </w:p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迷子札（有・無）【記載事項：　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　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　　　　　】</w:t>
            </w:r>
          </w:p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マイクロチップ（有・無）　　</w:t>
            </w:r>
          </w:p>
        </w:tc>
      </w:tr>
      <w:tr w:rsidR="002373CD" w:rsidRPr="00A82D26" w:rsidTr="002373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373CD" w:rsidRPr="00A82D26" w:rsidRDefault="002373CD" w:rsidP="002373C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373CD" w:rsidRPr="00A82D26" w:rsidRDefault="002373CD" w:rsidP="002373CD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健康状態</w:t>
            </w:r>
          </w:p>
        </w:tc>
        <w:tc>
          <w:tcPr>
            <w:tcW w:w="8180" w:type="dxa"/>
            <w:gridSpan w:val="13"/>
            <w:tcBorders>
              <w:right w:val="single" w:sz="18" w:space="0" w:color="auto"/>
            </w:tcBorders>
            <w:vAlign w:val="center"/>
          </w:tcPr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良好・不良【措置：　　　　　　　　　　　　　】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・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死亡【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年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日】</w:t>
            </w:r>
          </w:p>
        </w:tc>
      </w:tr>
      <w:tr w:rsidR="002373CD" w:rsidRPr="00A82D26" w:rsidTr="002373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90" w:type="dxa"/>
            <w:vMerge/>
            <w:tcBorders>
              <w:left w:val="single" w:sz="18" w:space="0" w:color="auto"/>
            </w:tcBorders>
          </w:tcPr>
          <w:p w:rsidR="002373CD" w:rsidRPr="00A82D26" w:rsidRDefault="002373CD" w:rsidP="002373C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373CD" w:rsidRPr="00A82D26" w:rsidRDefault="002373CD" w:rsidP="002373CD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飼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い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主</w:t>
            </w:r>
          </w:p>
        </w:tc>
        <w:tc>
          <w:tcPr>
            <w:tcW w:w="8180" w:type="dxa"/>
            <w:gridSpan w:val="13"/>
            <w:tcBorders>
              <w:right w:val="single" w:sz="18" w:space="0" w:color="auto"/>
            </w:tcBorders>
          </w:tcPr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連絡つかず</w:t>
            </w:r>
          </w:p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連絡済み【連絡日時：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日、返還日時　　年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月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日】</w:t>
            </w:r>
          </w:p>
        </w:tc>
      </w:tr>
      <w:tr w:rsidR="002373CD" w:rsidRPr="00A82D26" w:rsidTr="002373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59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373CD" w:rsidRPr="00A82D26" w:rsidRDefault="002373CD" w:rsidP="002373C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68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2373CD" w:rsidRPr="00A82D26" w:rsidRDefault="002373CD" w:rsidP="002373CD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移　　送</w:t>
            </w:r>
          </w:p>
        </w:tc>
        <w:tc>
          <w:tcPr>
            <w:tcW w:w="8180" w:type="dxa"/>
            <w:gridSpan w:val="13"/>
            <w:tcBorders>
              <w:right w:val="single" w:sz="18" w:space="0" w:color="auto"/>
            </w:tcBorders>
            <w:vAlign w:val="center"/>
          </w:tcPr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区・動物救援センターに　　年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月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日連絡、　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月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日移送</w:t>
            </w:r>
          </w:p>
        </w:tc>
      </w:tr>
      <w:tr w:rsidR="002373CD" w:rsidRPr="00A82D26" w:rsidTr="002373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373CD" w:rsidRPr="00A82D26" w:rsidRDefault="002373CD" w:rsidP="002373C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3CD" w:rsidRPr="00D906A5" w:rsidRDefault="002373CD" w:rsidP="002373C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906A5">
              <w:rPr>
                <w:rFonts w:ascii="Century" w:eastAsia="ＭＳ 明朝" w:hAnsi="Century" w:cs="Times New Roman" w:hint="eastAsia"/>
                <w:sz w:val="18"/>
                <w:szCs w:val="18"/>
              </w:rPr>
              <w:t>特記事項</w:t>
            </w:r>
          </w:p>
        </w:tc>
        <w:tc>
          <w:tcPr>
            <w:tcW w:w="8180" w:type="dxa"/>
            <w:gridSpan w:val="1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CD" w:rsidRPr="00D906A5" w:rsidRDefault="002373CD" w:rsidP="002373CD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</w:tbl>
    <w:p w:rsidR="00C94EF0" w:rsidRPr="00C94EF0" w:rsidRDefault="00C94EF0" w:rsidP="00B93F47">
      <w:pPr>
        <w:widowControl/>
        <w:ind w:right="1503"/>
        <w:rPr>
          <w:rFonts w:ascii="HGPｺﾞｼｯｸM" w:eastAsia="HGPｺﾞｼｯｸM" w:hint="eastAsia"/>
          <w:sz w:val="28"/>
          <w:szCs w:val="28"/>
        </w:rPr>
      </w:pPr>
    </w:p>
    <w:sectPr w:rsidR="00C94EF0" w:rsidRPr="00C94EF0" w:rsidSect="000563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DB4" w:rsidRDefault="00BD3DB4" w:rsidP="00793E5A">
      <w:r>
        <w:separator/>
      </w:r>
    </w:p>
  </w:endnote>
  <w:endnote w:type="continuationSeparator" w:id="0">
    <w:p w:rsidR="00BD3DB4" w:rsidRDefault="00BD3DB4" w:rsidP="0079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DB4" w:rsidRDefault="00BD3DB4" w:rsidP="00793E5A">
      <w:r>
        <w:separator/>
      </w:r>
    </w:p>
  </w:footnote>
  <w:footnote w:type="continuationSeparator" w:id="0">
    <w:p w:rsidR="00BD3DB4" w:rsidRDefault="00BD3DB4" w:rsidP="00793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207D"/>
    <w:multiLevelType w:val="hybridMultilevel"/>
    <w:tmpl w:val="F1C810F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1F860FAE"/>
    <w:multiLevelType w:val="hybridMultilevel"/>
    <w:tmpl w:val="9EBC3252"/>
    <w:lvl w:ilvl="0" w:tplc="AA82B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710C08"/>
    <w:multiLevelType w:val="hybridMultilevel"/>
    <w:tmpl w:val="C0A87C58"/>
    <w:lvl w:ilvl="0" w:tplc="4C7A69A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61463C"/>
    <w:multiLevelType w:val="hybridMultilevel"/>
    <w:tmpl w:val="D028345E"/>
    <w:lvl w:ilvl="0" w:tplc="EF205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0F1A24"/>
    <w:multiLevelType w:val="hybridMultilevel"/>
    <w:tmpl w:val="68C85354"/>
    <w:lvl w:ilvl="0" w:tplc="F30809C0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6EC66089"/>
    <w:multiLevelType w:val="hybridMultilevel"/>
    <w:tmpl w:val="F91A079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3B"/>
    <w:rsid w:val="000563F1"/>
    <w:rsid w:val="000A63EA"/>
    <w:rsid w:val="0014230B"/>
    <w:rsid w:val="00153E89"/>
    <w:rsid w:val="00172F37"/>
    <w:rsid w:val="0018098A"/>
    <w:rsid w:val="00183E72"/>
    <w:rsid w:val="001B2961"/>
    <w:rsid w:val="001E171A"/>
    <w:rsid w:val="002373CD"/>
    <w:rsid w:val="002759DB"/>
    <w:rsid w:val="00297BC8"/>
    <w:rsid w:val="002A17F1"/>
    <w:rsid w:val="002C1C2F"/>
    <w:rsid w:val="002C42D4"/>
    <w:rsid w:val="00304137"/>
    <w:rsid w:val="00333552"/>
    <w:rsid w:val="00375E79"/>
    <w:rsid w:val="003D147F"/>
    <w:rsid w:val="003E5090"/>
    <w:rsid w:val="00440E0C"/>
    <w:rsid w:val="00491955"/>
    <w:rsid w:val="004A1A0D"/>
    <w:rsid w:val="004A5B1A"/>
    <w:rsid w:val="004E11A4"/>
    <w:rsid w:val="004E46C0"/>
    <w:rsid w:val="00532C28"/>
    <w:rsid w:val="0058722B"/>
    <w:rsid w:val="00640791"/>
    <w:rsid w:val="006D3A8C"/>
    <w:rsid w:val="00793E5A"/>
    <w:rsid w:val="00794BCA"/>
    <w:rsid w:val="007B2484"/>
    <w:rsid w:val="007B417D"/>
    <w:rsid w:val="007C2929"/>
    <w:rsid w:val="007E1752"/>
    <w:rsid w:val="0086674B"/>
    <w:rsid w:val="00875E36"/>
    <w:rsid w:val="008B6D65"/>
    <w:rsid w:val="00911FF7"/>
    <w:rsid w:val="00921EDB"/>
    <w:rsid w:val="00973EC2"/>
    <w:rsid w:val="009E7445"/>
    <w:rsid w:val="00A114A1"/>
    <w:rsid w:val="00A27583"/>
    <w:rsid w:val="00A47ECE"/>
    <w:rsid w:val="00A66A03"/>
    <w:rsid w:val="00AD5977"/>
    <w:rsid w:val="00AE23F6"/>
    <w:rsid w:val="00AF61CA"/>
    <w:rsid w:val="00B72B94"/>
    <w:rsid w:val="00B868FC"/>
    <w:rsid w:val="00B87151"/>
    <w:rsid w:val="00B93F47"/>
    <w:rsid w:val="00B94F1B"/>
    <w:rsid w:val="00BC7606"/>
    <w:rsid w:val="00BD3DB4"/>
    <w:rsid w:val="00BF2733"/>
    <w:rsid w:val="00C75D78"/>
    <w:rsid w:val="00C94EF0"/>
    <w:rsid w:val="00CB143F"/>
    <w:rsid w:val="00CF656C"/>
    <w:rsid w:val="00CF7BF3"/>
    <w:rsid w:val="00D15DF3"/>
    <w:rsid w:val="00D35976"/>
    <w:rsid w:val="00D61F0E"/>
    <w:rsid w:val="00DA7011"/>
    <w:rsid w:val="00DB662F"/>
    <w:rsid w:val="00DE3E3B"/>
    <w:rsid w:val="00E13463"/>
    <w:rsid w:val="00E14E8B"/>
    <w:rsid w:val="00F5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840C3E"/>
  <w15:chartTrackingRefBased/>
  <w15:docId w15:val="{991071E1-2F6F-4474-B0AA-7DB575D9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3E5A"/>
  </w:style>
  <w:style w:type="paragraph" w:styleId="a5">
    <w:name w:val="footer"/>
    <w:basedOn w:val="a"/>
    <w:link w:val="a6"/>
    <w:uiPriority w:val="99"/>
    <w:unhideWhenUsed/>
    <w:rsid w:val="00793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3E5A"/>
  </w:style>
  <w:style w:type="paragraph" w:styleId="a7">
    <w:name w:val="Balloon Text"/>
    <w:basedOn w:val="a"/>
    <w:link w:val="a8"/>
    <w:uiPriority w:val="99"/>
    <w:semiHidden/>
    <w:unhideWhenUsed/>
    <w:rsid w:val="00CF7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7B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53E89"/>
    <w:pPr>
      <w:ind w:leftChars="400" w:left="840"/>
    </w:pPr>
  </w:style>
  <w:style w:type="table" w:styleId="aa">
    <w:name w:val="Table Grid"/>
    <w:basedOn w:val="a1"/>
    <w:uiPriority w:val="39"/>
    <w:rsid w:val="00153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2758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2758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27583"/>
  </w:style>
  <w:style w:type="paragraph" w:styleId="ae">
    <w:name w:val="annotation subject"/>
    <w:basedOn w:val="ac"/>
    <w:next w:val="ac"/>
    <w:link w:val="af"/>
    <w:uiPriority w:val="99"/>
    <w:semiHidden/>
    <w:unhideWhenUsed/>
    <w:rsid w:val="00A2758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27583"/>
    <w:rPr>
      <w:b/>
      <w:bCs/>
    </w:rPr>
  </w:style>
  <w:style w:type="paragraph" w:styleId="af0">
    <w:name w:val="Revision"/>
    <w:hidden/>
    <w:uiPriority w:val="99"/>
    <w:semiHidden/>
    <w:rsid w:val="00A27583"/>
  </w:style>
  <w:style w:type="paragraph" w:styleId="Web">
    <w:name w:val="Normal (Web)"/>
    <w:basedOn w:val="a"/>
    <w:uiPriority w:val="99"/>
    <w:semiHidden/>
    <w:unhideWhenUsed/>
    <w:rsid w:val="002373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7939AFD-E017-4068-9ACA-78D554C5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4T02:53:00Z</cp:lastPrinted>
  <dcterms:created xsi:type="dcterms:W3CDTF">2022-08-23T23:20:00Z</dcterms:created>
  <dcterms:modified xsi:type="dcterms:W3CDTF">2022-08-23T23:20:00Z</dcterms:modified>
</cp:coreProperties>
</file>